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90AB42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>Ricatto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CB0D31">
        <w:rPr>
          <w:rFonts w:ascii="Tahoma" w:hAnsi="Tahoma" w:cs="Tahoma"/>
          <w:sz w:val="24"/>
          <w:szCs w:val="24"/>
        </w:rPr>
        <w:t>18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>Jardim Consteca</w:t>
      </w:r>
      <w:r w:rsidR="0082117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A71E74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1179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701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D37F0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30T13:13:00Z</dcterms:created>
  <dcterms:modified xsi:type="dcterms:W3CDTF">2022-08-30T13:13:00Z</dcterms:modified>
</cp:coreProperties>
</file>